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C6" w:rsidRPr="00E80E03" w:rsidRDefault="00FE1FF0" w:rsidP="004D7FC6">
      <w:pPr>
        <w:pStyle w:val="Heading1"/>
      </w:pPr>
      <w:r w:rsidRPr="00E80E03">
        <w:t>BAB I</w:t>
      </w:r>
      <w:r w:rsidRPr="00E80E03">
        <w:br/>
        <w:t>PENDAHULUAN</w:t>
      </w:r>
    </w:p>
    <w:p w:rsidR="004D7FC6" w:rsidRPr="00E80E03" w:rsidRDefault="004D7FC6" w:rsidP="00E80E03">
      <w:pPr>
        <w:pStyle w:val="FirstIndentText"/>
        <w:spacing w:line="360" w:lineRule="auto"/>
        <w:rPr>
          <w:rFonts w:cs="Times New Roman"/>
        </w:rPr>
      </w:pPr>
    </w:p>
    <w:p w:rsidR="00B41D21" w:rsidRPr="00E80E03" w:rsidRDefault="00911D23" w:rsidP="005332BD">
      <w:pPr>
        <w:pStyle w:val="SubHeader"/>
        <w:numPr>
          <w:ilvl w:val="1"/>
          <w:numId w:val="20"/>
        </w:numPr>
        <w:ind w:left="567" w:hanging="567"/>
      </w:pPr>
      <w:bookmarkStart w:id="0" w:name="_Toc459335500"/>
      <w:r w:rsidRPr="00E80E03">
        <w:t xml:space="preserve"> </w:t>
      </w:r>
      <w:proofErr w:type="spellStart"/>
      <w:r w:rsidR="00154EE8" w:rsidRPr="00E80E03">
        <w:t>Latar</w:t>
      </w:r>
      <w:proofErr w:type="spellEnd"/>
      <w:r w:rsidR="00154EE8" w:rsidRPr="00E80E03">
        <w:t xml:space="preserve"> </w:t>
      </w:r>
      <w:proofErr w:type="spellStart"/>
      <w:r w:rsidR="00154EE8" w:rsidRPr="00E80E03">
        <w:t>Belakang</w:t>
      </w:r>
      <w:bookmarkEnd w:id="0"/>
      <w:proofErr w:type="spellEnd"/>
    </w:p>
    <w:p w:rsidR="007714AC" w:rsidRDefault="006D397B" w:rsidP="003A59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FFF">
        <w:rPr>
          <w:rFonts w:ascii="Times New Roman" w:hAnsi="Times New Roman" w:cs="Times New Roman"/>
          <w:sz w:val="24"/>
        </w:rPr>
        <w:t>k</w:t>
      </w:r>
      <w:r w:rsidRPr="006D397B">
        <w:rPr>
          <w:rFonts w:ascii="Times New Roman" w:hAnsi="Times New Roman" w:cs="Times New Roman"/>
          <w:sz w:val="24"/>
        </w:rPr>
        <w:t>erajinan</w:t>
      </w:r>
      <w:proofErr w:type="spellEnd"/>
      <w:r w:rsidR="006A3052" w:rsidRP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atau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lebih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sering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disebut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dengan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seni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kriya</w:t>
      </w:r>
      <w:proofErr w:type="spellEnd"/>
      <w:r w:rsidRPr="006D39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97B"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ek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hard s</w:t>
      </w:r>
      <w:r w:rsidRPr="006D397B">
        <w:rPr>
          <w:rFonts w:ascii="Times New Roman" w:hAnsi="Times New Roman" w:cs="Times New Roman"/>
          <w:i/>
          <w:sz w:val="24"/>
        </w:rPr>
        <w:t>kill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molog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frase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5635B9">
        <w:rPr>
          <w:rFonts w:ascii="Times New Roman" w:hAnsi="Times New Roman" w:cs="Times New Roman"/>
          <w:sz w:val="24"/>
        </w:rPr>
        <w:t>sen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r</w:t>
      </w:r>
      <w:r w:rsidR="006A3052">
        <w:rPr>
          <w:rFonts w:ascii="Times New Roman" w:hAnsi="Times New Roman" w:cs="Times New Roman"/>
          <w:sz w:val="24"/>
        </w:rPr>
        <w:t>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berasal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dar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7F81">
        <w:rPr>
          <w:rFonts w:ascii="Times New Roman" w:hAnsi="Times New Roman" w:cs="Times New Roman"/>
          <w:sz w:val="24"/>
        </w:rPr>
        <w:t>b</w:t>
      </w:r>
      <w:r w:rsidR="005635B9">
        <w:rPr>
          <w:rFonts w:ascii="Times New Roman" w:hAnsi="Times New Roman" w:cs="Times New Roman"/>
          <w:sz w:val="24"/>
        </w:rPr>
        <w:t>ahas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5D4">
        <w:rPr>
          <w:rFonts w:ascii="Times New Roman" w:hAnsi="Times New Roman" w:cs="Times New Roman"/>
          <w:sz w:val="24"/>
        </w:rPr>
        <w:t>S</w:t>
      </w:r>
      <w:r w:rsidR="005635B9">
        <w:rPr>
          <w:rFonts w:ascii="Times New Roman" w:hAnsi="Times New Roman" w:cs="Times New Roman"/>
          <w:sz w:val="24"/>
        </w:rPr>
        <w:t>ansekert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5635B9">
        <w:rPr>
          <w:rFonts w:ascii="Times New Roman" w:hAnsi="Times New Roman" w:cs="Times New Roman"/>
          <w:sz w:val="24"/>
        </w:rPr>
        <w:t>yakn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:</w:t>
      </w:r>
      <w:proofErr w:type="gramEnd"/>
      <w:r w:rsidR="005635B9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5635B9">
        <w:rPr>
          <w:rFonts w:ascii="Times New Roman" w:hAnsi="Times New Roman" w:cs="Times New Roman"/>
          <w:sz w:val="24"/>
        </w:rPr>
        <w:t>kr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” yang </w:t>
      </w:r>
      <w:proofErr w:type="spellStart"/>
      <w:r w:rsidR="005635B9">
        <w:rPr>
          <w:rFonts w:ascii="Times New Roman" w:hAnsi="Times New Roman" w:cs="Times New Roman"/>
          <w:sz w:val="24"/>
        </w:rPr>
        <w:t>artiny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mengerja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0BC7">
        <w:rPr>
          <w:rFonts w:ascii="Times New Roman" w:hAnsi="Times New Roman" w:cs="Times New Roman"/>
          <w:sz w:val="24"/>
        </w:rPr>
        <w:t>dar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="00230BC7">
        <w:rPr>
          <w:rFonts w:ascii="Times New Roman" w:hAnsi="Times New Roman" w:cs="Times New Roman"/>
          <w:sz w:val="24"/>
        </w:rPr>
        <w:t>tersebut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emudi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berkembang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jad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riy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30BC7">
        <w:rPr>
          <w:rFonts w:ascii="Times New Roman" w:hAnsi="Times New Roman" w:cs="Times New Roman"/>
          <w:sz w:val="24"/>
        </w:rPr>
        <w:t>Dalam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rti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husus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riy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dalah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gerja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sesuatu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untuk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ghasil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bend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tau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objek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30BC7">
        <w:rPr>
          <w:rFonts w:ascii="Times New Roman" w:hAnsi="Times New Roman" w:cs="Times New Roman"/>
          <w:sz w:val="24"/>
        </w:rPr>
        <w:t>mempunya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nila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sen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. (Prof. Dr. </w:t>
      </w:r>
      <w:proofErr w:type="spellStart"/>
      <w:r w:rsidR="00230BC7">
        <w:rPr>
          <w:rFonts w:ascii="Times New Roman" w:hAnsi="Times New Roman" w:cs="Times New Roman"/>
          <w:sz w:val="24"/>
        </w:rPr>
        <w:t>Timbul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Haryono</w:t>
      </w:r>
      <w:proofErr w:type="spellEnd"/>
      <w:r w:rsidR="00230BC7">
        <w:rPr>
          <w:rFonts w:ascii="Times New Roman" w:hAnsi="Times New Roman" w:cs="Times New Roman"/>
          <w:sz w:val="24"/>
        </w:rPr>
        <w:t>, 2002)</w:t>
      </w:r>
      <w:r w:rsidR="00986D4C">
        <w:rPr>
          <w:rFonts w:ascii="Times New Roman" w:hAnsi="Times New Roman" w:cs="Times New Roman"/>
          <w:sz w:val="24"/>
        </w:rPr>
        <w:t>.</w:t>
      </w:r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enyataann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ni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ri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ring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B482E">
        <w:rPr>
          <w:rFonts w:ascii="Times New Roman" w:hAnsi="Times New Roman" w:cs="Times New Roman"/>
          <w:sz w:val="24"/>
        </w:rPr>
        <w:t>diartik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DB482E">
        <w:rPr>
          <w:rFonts w:ascii="Times New Roman" w:hAnsi="Times New Roman" w:cs="Times New Roman"/>
          <w:sz w:val="24"/>
        </w:rPr>
        <w:t>sebagai</w:t>
      </w:r>
      <w:proofErr w:type="spellEnd"/>
      <w:proofErr w:type="gram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ar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482E">
        <w:rPr>
          <w:rFonts w:ascii="Times New Roman" w:hAnsi="Times New Roman" w:cs="Times New Roman"/>
          <w:sz w:val="24"/>
        </w:rPr>
        <w:t>dihasilk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aren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eterampil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sorang</w:t>
      </w:r>
      <w:proofErr w:type="spellEnd"/>
      <w:r w:rsidR="0063155A">
        <w:rPr>
          <w:rFonts w:ascii="Times New Roman" w:hAnsi="Times New Roman" w:cs="Times New Roman"/>
          <w:sz w:val="24"/>
        </w:rPr>
        <w:t>.</w:t>
      </w:r>
      <w:r w:rsidR="00DB482E">
        <w:rPr>
          <w:rFonts w:ascii="Times New Roman" w:hAnsi="Times New Roman" w:cs="Times New Roman"/>
          <w:sz w:val="24"/>
        </w:rPr>
        <w:t xml:space="preserve"> (</w:t>
      </w:r>
      <w:r w:rsidR="0063155A">
        <w:rPr>
          <w:rFonts w:ascii="Times New Roman" w:hAnsi="Times New Roman" w:cs="Times New Roman"/>
          <w:sz w:val="24"/>
        </w:rPr>
        <w:t xml:space="preserve">Prof. Dr. I Made </w:t>
      </w:r>
      <w:proofErr w:type="spellStart"/>
      <w:r w:rsidR="0063155A">
        <w:rPr>
          <w:rFonts w:ascii="Times New Roman" w:hAnsi="Times New Roman" w:cs="Times New Roman"/>
          <w:sz w:val="24"/>
        </w:rPr>
        <w:t>Bandem</w:t>
      </w:r>
      <w:proofErr w:type="spellEnd"/>
      <w:r w:rsidR="0063155A">
        <w:rPr>
          <w:rFonts w:ascii="Times New Roman" w:hAnsi="Times New Roman" w:cs="Times New Roman"/>
          <w:sz w:val="24"/>
        </w:rPr>
        <w:t>, 2002).</w:t>
      </w:r>
    </w:p>
    <w:p w:rsidR="00D55835" w:rsidRPr="003A5976" w:rsidRDefault="00D55835" w:rsidP="003A59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relief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ir</w:t>
      </w:r>
      <w:proofErr w:type="spellEnd"/>
      <w:r w:rsidR="006D46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D46F4">
        <w:rPr>
          <w:rFonts w:ascii="Times New Roman" w:hAnsi="Times New Roman" w:cs="Times New Roman"/>
          <w:sz w:val="24"/>
        </w:rPr>
        <w:t>diolah</w:t>
      </w:r>
      <w:proofErr w:type="spellEnd"/>
      <w:r w:rsidR="006D46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46F4"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54EA">
        <w:rPr>
          <w:rFonts w:ascii="Times New Roman" w:hAnsi="Times New Roman" w:cs="Times New Roman"/>
          <w:sz w:val="24"/>
        </w:rPr>
        <w:t>se</w:t>
      </w:r>
      <w:r w:rsidR="005B6C50">
        <w:rPr>
          <w:rFonts w:ascii="Times New Roman" w:hAnsi="Times New Roman" w:cs="Times New Roman"/>
          <w:sz w:val="24"/>
        </w:rPr>
        <w:t>s</w:t>
      </w:r>
      <w:r w:rsidR="005F54EA">
        <w:rPr>
          <w:rFonts w:ascii="Times New Roman" w:hAnsi="Times New Roman" w:cs="Times New Roman"/>
          <w:sz w:val="24"/>
        </w:rPr>
        <w:t>uatu</w:t>
      </w:r>
      <w:proofErr w:type="spellEnd"/>
      <w:r w:rsidR="005F54E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F54EA">
        <w:rPr>
          <w:rFonts w:ascii="Times New Roman" w:hAnsi="Times New Roman" w:cs="Times New Roman"/>
          <w:sz w:val="24"/>
        </w:rPr>
        <w:t>bernilai</w:t>
      </w:r>
      <w:proofErr w:type="spellEnd"/>
      <w:r w:rsidR="00602621">
        <w:rPr>
          <w:rFonts w:ascii="Times New Roman" w:hAnsi="Times New Roman" w:cs="Times New Roman"/>
          <w:sz w:val="24"/>
        </w:rPr>
        <w:t xml:space="preserve">, </w:t>
      </w:r>
      <w:bookmarkStart w:id="1" w:name="_GoBack"/>
      <w:bookmarkEnd w:id="1"/>
      <w:proofErr w:type="spellStart"/>
      <w:r w:rsidR="00602621">
        <w:rPr>
          <w:rFonts w:ascii="Times New Roman" w:hAnsi="Times New Roman" w:cs="Times New Roman"/>
          <w:sz w:val="24"/>
        </w:rPr>
        <w:t>dibuat</w:t>
      </w:r>
      <w:proofErr w:type="spellEnd"/>
      <w:r w:rsidR="006026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2621">
        <w:rPr>
          <w:rFonts w:ascii="Times New Roman" w:hAnsi="Times New Roman" w:cs="Times New Roman"/>
          <w:sz w:val="24"/>
        </w:rPr>
        <w:t>oleh</w:t>
      </w:r>
      <w:proofErr w:type="spellEnd"/>
      <w:r w:rsidR="00602621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602621">
        <w:rPr>
          <w:rFonts w:ascii="Times New Roman" w:hAnsi="Times New Roman" w:cs="Times New Roman"/>
          <w:sz w:val="24"/>
        </w:rPr>
        <w:t>mengrajin</w:t>
      </w:r>
      <w:proofErr w:type="spellEnd"/>
      <w:r w:rsidR="00602621">
        <w:rPr>
          <w:rFonts w:ascii="Times New Roman" w:hAnsi="Times New Roman" w:cs="Times New Roman"/>
          <w:sz w:val="24"/>
        </w:rPr>
        <w:t>.</w:t>
      </w:r>
      <w:r w:rsidR="00BB4D6E">
        <w:rPr>
          <w:rFonts w:ascii="Times New Roman" w:hAnsi="Times New Roman" w:cs="Times New Roman"/>
          <w:sz w:val="24"/>
        </w:rPr>
        <w:t xml:space="preserve"> </w:t>
      </w:r>
      <w:r w:rsidR="00BB4D6E" w:rsidRPr="00BB4D6E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="00BB4D6E" w:rsidRPr="00BB4D6E">
        <w:rPr>
          <w:rFonts w:ascii="Times New Roman" w:hAnsi="Times New Roman" w:cs="Times New Roman"/>
          <w:color w:val="FF0000"/>
          <w:sz w:val="24"/>
        </w:rPr>
        <w:t>belum</w:t>
      </w:r>
      <w:proofErr w:type="spellEnd"/>
      <w:r w:rsidR="00BB4D6E" w:rsidRPr="00BB4D6E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BB4D6E" w:rsidRPr="00BB4D6E">
        <w:rPr>
          <w:rFonts w:ascii="Times New Roman" w:hAnsi="Times New Roman" w:cs="Times New Roman"/>
          <w:color w:val="FF0000"/>
          <w:sz w:val="24"/>
        </w:rPr>
        <w:t>siap</w:t>
      </w:r>
      <w:proofErr w:type="spellEnd"/>
      <w:r w:rsidR="00BB4D6E" w:rsidRPr="00BB4D6E">
        <w:rPr>
          <w:rFonts w:ascii="Times New Roman" w:hAnsi="Times New Roman" w:cs="Times New Roman"/>
          <w:color w:val="FF0000"/>
          <w:sz w:val="24"/>
        </w:rPr>
        <w:t>)</w:t>
      </w:r>
    </w:p>
    <w:p w:rsidR="00E4057F" w:rsidRPr="00E80E03" w:rsidRDefault="00E47A75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</w:t>
      </w:r>
      <w:r w:rsidR="00E4057F" w:rsidRPr="00E80E03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dapa</w:t>
      </w:r>
      <w:r w:rsidRPr="00E80E0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edia social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Facebook,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sz w:val="24"/>
          <w:szCs w:val="24"/>
        </w:rPr>
        <w:t>Instagram,</w:t>
      </w:r>
      <w:r w:rsidR="00B812B1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website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website</w:t>
      </w:r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Lazad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>,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E80E03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t</w:t>
      </w:r>
      <w:r w:rsidR="00B632E9" w:rsidRPr="00E80E03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penggemarny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>.</w:t>
      </w:r>
    </w:p>
    <w:p w:rsidR="00B632E9" w:rsidRPr="00E80E03" w:rsidRDefault="00B632E9" w:rsidP="00E80E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a</w:t>
      </w:r>
      <w:r w:rsidRPr="00E80E03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80E03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Olahan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K</w:t>
      </w:r>
      <w:r w:rsidRPr="00E80E03">
        <w:rPr>
          <w:rFonts w:ascii="Times New Roman" w:hAnsi="Times New Roman" w:cs="Times New Roman"/>
          <w:b/>
          <w:sz w:val="24"/>
          <w:szCs w:val="24"/>
        </w:rPr>
        <w:t>ayu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B</w:t>
      </w:r>
      <w:r w:rsidRPr="00E80E03">
        <w:rPr>
          <w:rFonts w:ascii="Times New Roman" w:hAnsi="Times New Roman" w:cs="Times New Roman"/>
          <w:b/>
          <w:sz w:val="24"/>
          <w:szCs w:val="24"/>
        </w:rPr>
        <w:t>erbasis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Mobile </w:t>
      </w:r>
      <w:proofErr w:type="spellStart"/>
      <w:r w:rsidRPr="00E80E0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Web”.</w:t>
      </w:r>
    </w:p>
    <w:p w:rsidR="00B632E9" w:rsidRDefault="00B632E9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44D" w:rsidRDefault="003C444D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44D" w:rsidRDefault="003C444D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C444D" w:rsidRPr="00E80E03" w:rsidRDefault="003C444D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3730" w:rsidRPr="00E80E03" w:rsidRDefault="00911D23" w:rsidP="005332BD">
      <w:pPr>
        <w:pStyle w:val="SubHeader"/>
        <w:numPr>
          <w:ilvl w:val="1"/>
          <w:numId w:val="20"/>
        </w:numPr>
        <w:ind w:left="567" w:hanging="567"/>
      </w:pPr>
      <w:r w:rsidRPr="00E80E03">
        <w:rPr>
          <w:b w:val="0"/>
          <w:sz w:val="22"/>
        </w:rPr>
        <w:t xml:space="preserve"> </w:t>
      </w:r>
      <w:proofErr w:type="spellStart"/>
      <w:r w:rsidR="003174AD" w:rsidRPr="00E80E03">
        <w:t>Rumusan</w:t>
      </w:r>
      <w:proofErr w:type="spellEnd"/>
      <w:r w:rsidR="003174AD" w:rsidRPr="00E80E03">
        <w:t xml:space="preserve"> </w:t>
      </w:r>
      <w:proofErr w:type="spellStart"/>
      <w:r w:rsidR="003174AD" w:rsidRPr="00E80E03">
        <w:t>Masalah</w:t>
      </w:r>
      <w:proofErr w:type="spellEnd"/>
    </w:p>
    <w:p w:rsidR="00690352" w:rsidRPr="00E80E03" w:rsidRDefault="00690352" w:rsidP="00E80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C1102A" w:rsidRPr="00E80E03" w:rsidRDefault="00690352" w:rsidP="003C444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0E03">
        <w:rPr>
          <w:rFonts w:ascii="Times New Roman" w:hAnsi="Times New Roman" w:cs="Times New Roman"/>
          <w:sz w:val="24"/>
          <w:szCs w:val="24"/>
        </w:rPr>
        <w:t>kayu,sehingga</w:t>
      </w:r>
      <w:proofErr w:type="spellEnd"/>
      <w:proofErr w:type="gramEnd"/>
      <w:r w:rsidRPr="00E80E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online.</w:t>
      </w:r>
    </w:p>
    <w:p w:rsidR="00C1102A" w:rsidRPr="00E80E03" w:rsidRDefault="00B812B1" w:rsidP="003C444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D5446" w:rsidRPr="00E80E03">
        <w:rPr>
          <w:rFonts w:ascii="Times New Roman" w:hAnsi="Times New Roman" w:cs="Times New Roman"/>
          <w:sz w:val="24"/>
          <w:szCs w:val="24"/>
        </w:rPr>
        <w:t>ulitnya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5446" w:rsidRPr="00E80E03"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6D5446" w:rsidRPr="00207432" w:rsidRDefault="006D5446" w:rsidP="003C444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marketplace</w:t>
      </w:r>
    </w:p>
    <w:p w:rsidR="00207432" w:rsidRPr="00E80E03" w:rsidRDefault="00207432" w:rsidP="00207432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71C9F" w:rsidRPr="00071C9F" w:rsidRDefault="00911D23" w:rsidP="005332BD">
      <w:pPr>
        <w:pStyle w:val="SubHeader"/>
        <w:numPr>
          <w:ilvl w:val="1"/>
          <w:numId w:val="20"/>
        </w:numPr>
        <w:ind w:left="567" w:hanging="567"/>
      </w:pPr>
      <w:r w:rsidRPr="00E80E03">
        <w:t xml:space="preserve"> </w:t>
      </w:r>
      <w:proofErr w:type="spellStart"/>
      <w:r w:rsidR="003174AD" w:rsidRPr="00E80E03">
        <w:t>Ruang</w:t>
      </w:r>
      <w:proofErr w:type="spellEnd"/>
      <w:r w:rsidR="003174AD" w:rsidRPr="00E80E03">
        <w:t xml:space="preserve"> </w:t>
      </w:r>
      <w:proofErr w:type="spellStart"/>
      <w:r w:rsidR="003174AD" w:rsidRPr="00E80E03">
        <w:t>Lingkup</w:t>
      </w:r>
      <w:proofErr w:type="spellEnd"/>
      <w:r w:rsidR="00071C9F">
        <w:t xml:space="preserve"> </w:t>
      </w:r>
    </w:p>
    <w:p w:rsidR="006D5446" w:rsidRPr="00E80E03" w:rsidRDefault="006D5446" w:rsidP="005332BD">
      <w:pPr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6D5446" w:rsidRPr="00E80E03" w:rsidRDefault="006D5446" w:rsidP="00E80E03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>1.</w:t>
      </w:r>
      <w:r w:rsidR="00027098" w:rsidRPr="00E80E03">
        <w:rPr>
          <w:rFonts w:ascii="Times New Roman" w:hAnsi="Times New Roman" w:cs="Times New Roman"/>
          <w:sz w:val="24"/>
          <w:szCs w:val="24"/>
        </w:rPr>
        <w:tab/>
      </w:r>
      <w:r w:rsidRPr="00E80E03">
        <w:rPr>
          <w:rFonts w:ascii="Times New Roman" w:hAnsi="Times New Roman" w:cs="Times New Roman"/>
          <w:i/>
          <w:sz w:val="24"/>
          <w:szCs w:val="24"/>
        </w:rPr>
        <w:t>Stakehold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6D5446" w:rsidRPr="00E80E03" w:rsidRDefault="006D5446" w:rsidP="00E80E03">
      <w:pPr>
        <w:spacing w:line="36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E80E03">
        <w:rPr>
          <w:rFonts w:ascii="Times New Roman" w:hAnsi="Times New Roman" w:cs="Times New Roman"/>
          <w:i/>
          <w:sz w:val="24"/>
          <w:szCs w:val="24"/>
        </w:rPr>
        <w:t>administrator.</w:t>
      </w:r>
    </w:p>
    <w:p w:rsidR="006D5446" w:rsidRPr="00E80E03" w:rsidRDefault="006D5446" w:rsidP="00E80E03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:rsidR="006D5446" w:rsidRPr="00E80E03" w:rsidRDefault="006D5446" w:rsidP="00E80E03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6D5446" w:rsidRPr="00E80E03" w:rsidRDefault="006D5446" w:rsidP="00E80E03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stakeholder </w:t>
      </w:r>
      <w:r w:rsidRPr="00E80E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</w:t>
      </w:r>
      <w:r w:rsidR="00E80E03" w:rsidRPr="00E80E0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80E03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03" w:rsidRPr="00E80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80E03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03" w:rsidRPr="00E80E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80E03" w:rsidRPr="00E80E03">
        <w:rPr>
          <w:rFonts w:ascii="Times New Roman" w:hAnsi="Times New Roman" w:cs="Times New Roman"/>
          <w:sz w:val="24"/>
          <w:szCs w:val="24"/>
        </w:rPr>
        <w:t xml:space="preserve"> control yang </w:t>
      </w:r>
      <w:proofErr w:type="spellStart"/>
      <w:r w:rsidR="005E42E6">
        <w:rPr>
          <w:rFonts w:ascii="Times New Roman" w:hAnsi="Times New Roman" w:cs="Times New Roman"/>
          <w:sz w:val="24"/>
          <w:szCs w:val="24"/>
        </w:rPr>
        <w:t>berbeda-</w:t>
      </w:r>
      <w:proofErr w:type="gramStart"/>
      <w:r w:rsidR="005E42E6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5E42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4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5E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E6">
        <w:rPr>
          <w:rFonts w:ascii="Times New Roman" w:hAnsi="Times New Roman" w:cs="Times New Roman"/>
          <w:sz w:val="24"/>
          <w:szCs w:val="24"/>
        </w:rPr>
        <w:t>m</w:t>
      </w:r>
      <w:r w:rsidRPr="00E80E03">
        <w:rPr>
          <w:rFonts w:ascii="Times New Roman" w:hAnsi="Times New Roman" w:cs="Times New Roman"/>
          <w:sz w:val="24"/>
          <w:szCs w:val="24"/>
        </w:rPr>
        <w:t>enduku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E80E03" w:rsidRPr="00E80E03" w:rsidRDefault="006D5446" w:rsidP="00E80E0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Mobile application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di-install/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E80E03">
        <w:rPr>
          <w:rFonts w:ascii="Times New Roman" w:hAnsi="Times New Roman" w:cs="Times New Roman"/>
          <w:i/>
          <w:sz w:val="24"/>
          <w:szCs w:val="24"/>
        </w:rPr>
        <w:t>smartphone</w:t>
      </w:r>
      <w:r w:rsidR="00AC4902" w:rsidRPr="00E80E03">
        <w:rPr>
          <w:rFonts w:ascii="Times New Roman" w:hAnsi="Times New Roman" w:cs="Times New Roman"/>
          <w:sz w:val="24"/>
          <w:szCs w:val="24"/>
        </w:rPr>
        <w:t xml:space="preserve"> yang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Android mobile platform/</w:t>
      </w:r>
      <w:r w:rsidR="00AC4902" w:rsidRPr="00E80E03">
        <w:rPr>
          <w:rFonts w:ascii="Times New Roman" w:hAnsi="Times New Roman" w:cs="Times New Roman"/>
          <w:i/>
          <w:sz w:val="24"/>
          <w:szCs w:val="24"/>
        </w:rPr>
        <w:t>operating system</w:t>
      </w:r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E80E03">
        <w:rPr>
          <w:rFonts w:ascii="Times New Roman" w:hAnsi="Times New Roman" w:cs="Times New Roman"/>
          <w:i/>
          <w:sz w:val="24"/>
          <w:szCs w:val="24"/>
        </w:rPr>
        <w:t>administrator panel</w:t>
      </w:r>
      <w:r w:rsidR="00AC4902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902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E80E03">
        <w:rPr>
          <w:rFonts w:ascii="Times New Roman" w:hAnsi="Times New Roman" w:cs="Times New Roman"/>
          <w:i/>
          <w:sz w:val="24"/>
          <w:szCs w:val="24"/>
        </w:rPr>
        <w:t>web application</w:t>
      </w:r>
      <w:r w:rsidR="00027098" w:rsidRPr="00E80E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098" w:rsidRPr="00E80E03" w:rsidRDefault="00027098" w:rsidP="00E80E0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implementasian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via transfer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027098" w:rsidRPr="00E80E03" w:rsidRDefault="00027098" w:rsidP="00E80E0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27098" w:rsidRPr="00E80E03" w:rsidRDefault="00027098" w:rsidP="00E8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30" w:rsidRPr="00E80E03" w:rsidRDefault="00B01FEA" w:rsidP="005332BD">
      <w:pPr>
        <w:pStyle w:val="SubHeader"/>
        <w:numPr>
          <w:ilvl w:val="1"/>
          <w:numId w:val="25"/>
        </w:numPr>
        <w:ind w:left="567" w:hanging="567"/>
        <w:rPr>
          <w:szCs w:val="24"/>
        </w:rPr>
      </w:pPr>
      <w:r w:rsidRPr="00E80E03">
        <w:rPr>
          <w:szCs w:val="24"/>
        </w:rPr>
        <w:t xml:space="preserve"> </w:t>
      </w:r>
      <w:proofErr w:type="spellStart"/>
      <w:r w:rsidR="00820C65" w:rsidRPr="00E80E03">
        <w:rPr>
          <w:szCs w:val="24"/>
        </w:rPr>
        <w:t>Tujuan</w:t>
      </w:r>
      <w:proofErr w:type="spellEnd"/>
    </w:p>
    <w:p w:rsidR="00027098" w:rsidRPr="00E80E03" w:rsidRDefault="00027098" w:rsidP="00E80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</w:t>
      </w:r>
      <w:r w:rsidR="00820C65" w:rsidRPr="00E80E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Pr="00E80E03" w:rsidRDefault="001B3730" w:rsidP="005332BD">
      <w:pPr>
        <w:pStyle w:val="SubHeader"/>
        <w:numPr>
          <w:ilvl w:val="1"/>
          <w:numId w:val="25"/>
        </w:numPr>
        <w:ind w:left="567" w:hanging="567"/>
        <w:rPr>
          <w:szCs w:val="24"/>
        </w:rPr>
      </w:pPr>
      <w:r w:rsidRPr="00E80E03">
        <w:rPr>
          <w:szCs w:val="24"/>
        </w:rPr>
        <w:t xml:space="preserve"> </w:t>
      </w:r>
      <w:proofErr w:type="spellStart"/>
      <w:r w:rsidR="00820C65" w:rsidRPr="00E80E03">
        <w:rPr>
          <w:szCs w:val="24"/>
        </w:rPr>
        <w:t>Manfaat</w:t>
      </w:r>
      <w:proofErr w:type="spellEnd"/>
    </w:p>
    <w:p w:rsidR="00820C65" w:rsidRPr="00E80E03" w:rsidRDefault="00820C65" w:rsidP="005332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820C65" w:rsidRPr="00E80E03" w:rsidRDefault="00820C65" w:rsidP="00E80E0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Pr="00E80E03" w:rsidRDefault="00820C65" w:rsidP="00E80E0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gem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Default="00820C65" w:rsidP="00E80E0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>.</w:t>
      </w:r>
    </w:p>
    <w:p w:rsidR="003C444D" w:rsidRPr="003C444D" w:rsidRDefault="003C444D" w:rsidP="003C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C65" w:rsidRPr="00E80E03" w:rsidRDefault="00820C65" w:rsidP="005332BD">
      <w:pPr>
        <w:pStyle w:val="SubHeader"/>
        <w:numPr>
          <w:ilvl w:val="1"/>
          <w:numId w:val="25"/>
        </w:numPr>
        <w:ind w:left="567" w:hanging="567"/>
        <w:rPr>
          <w:szCs w:val="24"/>
        </w:rPr>
      </w:pPr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Metodologi</w:t>
      </w:r>
      <w:proofErr w:type="spellEnd"/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Pengembangan</w:t>
      </w:r>
      <w:proofErr w:type="spellEnd"/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Sistem</w:t>
      </w:r>
      <w:proofErr w:type="spellEnd"/>
      <w:r w:rsidRPr="00E80E03">
        <w:rPr>
          <w:szCs w:val="24"/>
        </w:rPr>
        <w:t xml:space="preserve"> </w:t>
      </w:r>
    </w:p>
    <w:p w:rsidR="00215AAF" w:rsidRPr="00E80E03" w:rsidRDefault="00215AAF" w:rsidP="005332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Requirement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stakehold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UML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(Unified Model Language)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nalisi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E80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us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user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datastore</w:t>
      </w:r>
      <w:proofErr w:type="spellEnd"/>
      <w:r w:rsidRPr="00E80E03">
        <w:rPr>
          <w:rFonts w:ascii="Times New Roman" w:hAnsi="Times New Roman" w:cs="Times New Roman"/>
          <w:i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Design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mockup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Implementation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Coding.</w:t>
      </w:r>
    </w:p>
    <w:p w:rsidR="00215AAF" w:rsidRPr="00E80E03" w:rsidRDefault="00215AAF" w:rsidP="00E80E03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Testing.</w:t>
      </w:r>
    </w:p>
    <w:p w:rsidR="00215AAF" w:rsidRPr="00E80E03" w:rsidRDefault="00215AAF" w:rsidP="00E80E03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user</w:t>
      </w:r>
      <w:r w:rsidRPr="00E80E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B01F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sz w:val="24"/>
          <w:szCs w:val="24"/>
        </w:rPr>
        <w:br w:type="page"/>
      </w:r>
    </w:p>
    <w:p w:rsidR="00215AAF" w:rsidRPr="00E80E03" w:rsidRDefault="00215AAF" w:rsidP="00215AAF">
      <w:pPr>
        <w:rPr>
          <w:rFonts w:ascii="Times New Roman" w:hAnsi="Times New Roman" w:cs="Times New Roman"/>
        </w:rPr>
      </w:pPr>
    </w:p>
    <w:p w:rsidR="00820C65" w:rsidRPr="00E16B3C" w:rsidRDefault="00820C65" w:rsidP="00E16B3C"/>
    <w:p w:rsidR="00820C65" w:rsidRPr="00E80E03" w:rsidRDefault="00820C65" w:rsidP="00820C65">
      <w:pPr>
        <w:rPr>
          <w:rFonts w:ascii="Times New Roman" w:hAnsi="Times New Roman" w:cs="Times New Roman"/>
        </w:rPr>
      </w:pPr>
    </w:p>
    <w:p w:rsidR="001B3730" w:rsidRPr="00E80E03" w:rsidRDefault="002A440B" w:rsidP="001B3730">
      <w:pPr>
        <w:pStyle w:val="Heading1"/>
      </w:pPr>
      <w:r w:rsidRPr="00E80E03">
        <w:t>BAB II</w:t>
      </w:r>
      <w:r w:rsidRPr="00E80E03">
        <w:br/>
        <w:t>TINJAUAN PUSTAKA</w:t>
      </w:r>
    </w:p>
    <w:p w:rsidR="00DA7440" w:rsidRPr="00E80E03" w:rsidRDefault="00DA7440" w:rsidP="00DA7440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 w:cs="Times New Roman"/>
          <w:b/>
          <w:vanish/>
          <w:sz w:val="28"/>
        </w:rPr>
      </w:pPr>
    </w:p>
    <w:p w:rsidR="00DA7440" w:rsidRPr="00E80E03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2" w:name="_Toc459335508"/>
    </w:p>
    <w:p w:rsidR="00DA7440" w:rsidRPr="00E80E03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</w:p>
    <w:bookmarkEnd w:id="2"/>
    <w:p w:rsidR="00DA7440" w:rsidRPr="00E80E03" w:rsidRDefault="00DA7440" w:rsidP="00DA7440">
      <w:pPr>
        <w:pStyle w:val="Heading2"/>
        <w:numPr>
          <w:ilvl w:val="1"/>
          <w:numId w:val="2"/>
        </w:numPr>
        <w:rPr>
          <w:rFonts w:cs="Times New Roman"/>
        </w:rPr>
      </w:pPr>
      <w:proofErr w:type="spellStart"/>
      <w:r w:rsidRPr="00E80E03">
        <w:rPr>
          <w:rFonts w:cs="Times New Roman"/>
        </w:rPr>
        <w:t>Olahan</w:t>
      </w:r>
      <w:proofErr w:type="spellEnd"/>
    </w:p>
    <w:p w:rsidR="002E3E3A" w:rsidRPr="00E80E03" w:rsidRDefault="002E3E3A" w:rsidP="002E3E3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E3A" w:rsidRPr="00E80E03" w:rsidRDefault="002E3E3A" w:rsidP="002E3E3A">
      <w:pPr>
        <w:rPr>
          <w:rFonts w:ascii="Times New Roman" w:hAnsi="Times New Roman" w:cs="Times New Roman"/>
        </w:rPr>
      </w:pPr>
    </w:p>
    <w:p w:rsidR="002E3E3A" w:rsidRPr="00E80E03" w:rsidRDefault="00DA7440" w:rsidP="002E3E3A">
      <w:pPr>
        <w:pStyle w:val="Heading2"/>
        <w:numPr>
          <w:ilvl w:val="1"/>
          <w:numId w:val="2"/>
        </w:numPr>
        <w:rPr>
          <w:rFonts w:cs="Times New Roman"/>
        </w:rPr>
      </w:pPr>
      <w:proofErr w:type="spellStart"/>
      <w:r w:rsidRPr="00E80E03">
        <w:rPr>
          <w:rFonts w:cs="Times New Roman"/>
        </w:rPr>
        <w:t>Kayu</w:t>
      </w:r>
      <w:proofErr w:type="spellEnd"/>
    </w:p>
    <w:p w:rsidR="002E3E3A" w:rsidRPr="00E80E03" w:rsidRDefault="002E3E3A" w:rsidP="002E3E3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er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lignif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ay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rabo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parfume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E3E3A" w:rsidRPr="00E80E03" w:rsidRDefault="002E3E3A" w:rsidP="002E3E3A">
      <w:pPr>
        <w:rPr>
          <w:rFonts w:ascii="Times New Roman" w:hAnsi="Times New Roman" w:cs="Times New Roman"/>
        </w:rPr>
      </w:pPr>
    </w:p>
    <w:sectPr w:rsidR="002E3E3A" w:rsidRPr="00E80E03" w:rsidSect="00CF33D2"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01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5331991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B794E"/>
    <w:multiLevelType w:val="multilevel"/>
    <w:tmpl w:val="8402B460"/>
    <w:numStyleLink w:val="contentnumbering"/>
  </w:abstractNum>
  <w:abstractNum w:abstractNumId="3" w15:restartNumberingAfterBreak="0">
    <w:nsid w:val="110944B4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51796"/>
    <w:multiLevelType w:val="multilevel"/>
    <w:tmpl w:val="8402B460"/>
    <w:numStyleLink w:val="contentnumbering"/>
  </w:abstractNum>
  <w:abstractNum w:abstractNumId="5" w15:restartNumberingAfterBreak="0">
    <w:nsid w:val="1A042E68"/>
    <w:multiLevelType w:val="multilevel"/>
    <w:tmpl w:val="B5F620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8E2FB4"/>
    <w:multiLevelType w:val="multilevel"/>
    <w:tmpl w:val="53E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18B6E95"/>
    <w:multiLevelType w:val="multilevel"/>
    <w:tmpl w:val="2E4E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E44CB"/>
    <w:multiLevelType w:val="hybridMultilevel"/>
    <w:tmpl w:val="72D4C57A"/>
    <w:lvl w:ilvl="0" w:tplc="AC28149E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44BF"/>
    <w:multiLevelType w:val="multilevel"/>
    <w:tmpl w:val="F3B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643B3F"/>
    <w:multiLevelType w:val="multilevel"/>
    <w:tmpl w:val="8402B460"/>
    <w:styleLink w:val="content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C0049E"/>
    <w:multiLevelType w:val="multilevel"/>
    <w:tmpl w:val="0C8819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8909EE"/>
    <w:multiLevelType w:val="multilevel"/>
    <w:tmpl w:val="3FC84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77508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EE0B8F"/>
    <w:multiLevelType w:val="multilevel"/>
    <w:tmpl w:val="534A9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FF36BC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57790CF0"/>
    <w:multiLevelType w:val="multilevel"/>
    <w:tmpl w:val="1D34C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A6B78FA"/>
    <w:multiLevelType w:val="hybridMultilevel"/>
    <w:tmpl w:val="B7A00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11AC9"/>
    <w:multiLevelType w:val="hybridMultilevel"/>
    <w:tmpl w:val="F9B4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5415"/>
    <w:multiLevelType w:val="multilevel"/>
    <w:tmpl w:val="5532E6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9615D7"/>
    <w:multiLevelType w:val="multilevel"/>
    <w:tmpl w:val="8402B460"/>
    <w:numStyleLink w:val="contentnumbering"/>
  </w:abstractNum>
  <w:abstractNum w:abstractNumId="21" w15:restartNumberingAfterBreak="0">
    <w:nsid w:val="6898594E"/>
    <w:multiLevelType w:val="hybridMultilevel"/>
    <w:tmpl w:val="AE7C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56B4"/>
    <w:multiLevelType w:val="hybridMultilevel"/>
    <w:tmpl w:val="7CCC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A698C"/>
    <w:multiLevelType w:val="hybridMultilevel"/>
    <w:tmpl w:val="FAC2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7"/>
  </w:num>
  <w:num w:numId="10">
    <w:abstractNumId w:val="15"/>
  </w:num>
  <w:num w:numId="11">
    <w:abstractNumId w:val="6"/>
  </w:num>
  <w:num w:numId="12">
    <w:abstractNumId w:val="21"/>
  </w:num>
  <w:num w:numId="13">
    <w:abstractNumId w:val="16"/>
  </w:num>
  <w:num w:numId="14">
    <w:abstractNumId w:val="10"/>
  </w:num>
  <w:num w:numId="15">
    <w:abstractNumId w:val="2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1"/>
  </w:num>
  <w:num w:numId="21">
    <w:abstractNumId w:val="14"/>
  </w:num>
  <w:num w:numId="22">
    <w:abstractNumId w:val="22"/>
  </w:num>
  <w:num w:numId="23">
    <w:abstractNumId w:val="18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9"/>
    <w:rsid w:val="0001724A"/>
    <w:rsid w:val="00027098"/>
    <w:rsid w:val="00065E52"/>
    <w:rsid w:val="000675EF"/>
    <w:rsid w:val="00071C9F"/>
    <w:rsid w:val="000848C4"/>
    <w:rsid w:val="000D5886"/>
    <w:rsid w:val="000E46F8"/>
    <w:rsid w:val="00150130"/>
    <w:rsid w:val="00154EE8"/>
    <w:rsid w:val="00164F77"/>
    <w:rsid w:val="001840C4"/>
    <w:rsid w:val="001B3730"/>
    <w:rsid w:val="001B5562"/>
    <w:rsid w:val="001C4371"/>
    <w:rsid w:val="00207432"/>
    <w:rsid w:val="00215AAF"/>
    <w:rsid w:val="00230BC7"/>
    <w:rsid w:val="002A440B"/>
    <w:rsid w:val="002C3C5E"/>
    <w:rsid w:val="002E3E3A"/>
    <w:rsid w:val="003174AD"/>
    <w:rsid w:val="003770BA"/>
    <w:rsid w:val="003A3B08"/>
    <w:rsid w:val="003A5976"/>
    <w:rsid w:val="003A6801"/>
    <w:rsid w:val="003C444D"/>
    <w:rsid w:val="003D04FA"/>
    <w:rsid w:val="003D2406"/>
    <w:rsid w:val="003F6519"/>
    <w:rsid w:val="00411274"/>
    <w:rsid w:val="00435FDE"/>
    <w:rsid w:val="004957B1"/>
    <w:rsid w:val="004C2C34"/>
    <w:rsid w:val="004D7FC6"/>
    <w:rsid w:val="004F24AB"/>
    <w:rsid w:val="005332BD"/>
    <w:rsid w:val="00535F93"/>
    <w:rsid w:val="00540D75"/>
    <w:rsid w:val="005635B9"/>
    <w:rsid w:val="005B6C50"/>
    <w:rsid w:val="005D7628"/>
    <w:rsid w:val="005E42E6"/>
    <w:rsid w:val="005F54EA"/>
    <w:rsid w:val="00602621"/>
    <w:rsid w:val="0063155A"/>
    <w:rsid w:val="00690352"/>
    <w:rsid w:val="006A3052"/>
    <w:rsid w:val="006D397B"/>
    <w:rsid w:val="006D46F4"/>
    <w:rsid w:val="006D5446"/>
    <w:rsid w:val="006E7A42"/>
    <w:rsid w:val="00706B11"/>
    <w:rsid w:val="007305D4"/>
    <w:rsid w:val="007714AC"/>
    <w:rsid w:val="007C00B0"/>
    <w:rsid w:val="007C5A2A"/>
    <w:rsid w:val="008144A1"/>
    <w:rsid w:val="00820C65"/>
    <w:rsid w:val="00841C97"/>
    <w:rsid w:val="0088593B"/>
    <w:rsid w:val="008E2CE7"/>
    <w:rsid w:val="00911D23"/>
    <w:rsid w:val="009702DF"/>
    <w:rsid w:val="00986D4C"/>
    <w:rsid w:val="00997C9C"/>
    <w:rsid w:val="009B3B31"/>
    <w:rsid w:val="009F10F7"/>
    <w:rsid w:val="00A211A6"/>
    <w:rsid w:val="00A72F91"/>
    <w:rsid w:val="00A947A5"/>
    <w:rsid w:val="00AC4902"/>
    <w:rsid w:val="00AE6472"/>
    <w:rsid w:val="00B01FEA"/>
    <w:rsid w:val="00B229B0"/>
    <w:rsid w:val="00B41D21"/>
    <w:rsid w:val="00B461F0"/>
    <w:rsid w:val="00B632E9"/>
    <w:rsid w:val="00B812B1"/>
    <w:rsid w:val="00BB2490"/>
    <w:rsid w:val="00BB2E78"/>
    <w:rsid w:val="00BB4D6E"/>
    <w:rsid w:val="00C1102A"/>
    <w:rsid w:val="00C30AC4"/>
    <w:rsid w:val="00C50FE0"/>
    <w:rsid w:val="00C57F81"/>
    <w:rsid w:val="00CF33D2"/>
    <w:rsid w:val="00D55835"/>
    <w:rsid w:val="00D63FF0"/>
    <w:rsid w:val="00D8111F"/>
    <w:rsid w:val="00DA7440"/>
    <w:rsid w:val="00DB482E"/>
    <w:rsid w:val="00E16B3C"/>
    <w:rsid w:val="00E23FFF"/>
    <w:rsid w:val="00E4057F"/>
    <w:rsid w:val="00E47A75"/>
    <w:rsid w:val="00E80E03"/>
    <w:rsid w:val="00EA7B66"/>
    <w:rsid w:val="00F21BF9"/>
    <w:rsid w:val="00F378F4"/>
    <w:rsid w:val="00F5168F"/>
    <w:rsid w:val="00FA76CE"/>
    <w:rsid w:val="00FC5FB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2C56"/>
  <w15:chartTrackingRefBased/>
  <w15:docId w15:val="{56820E67-F84D-40BA-9272-DD08AB0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IndentText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C437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rsid w:val="00AC49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86ED-8D4C-4EE7-9CA5-EFC6752D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cp:keywords/>
  <dc:description/>
  <cp:lastModifiedBy>Muhammad Al-Pandi</cp:lastModifiedBy>
  <cp:revision>76</cp:revision>
  <dcterms:created xsi:type="dcterms:W3CDTF">2016-10-11T04:52:00Z</dcterms:created>
  <dcterms:modified xsi:type="dcterms:W3CDTF">2016-11-03T00:34:00Z</dcterms:modified>
</cp:coreProperties>
</file>